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6C" w:rsidRDefault="00AC7A86" w:rsidP="00CF719B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355FB">
        <w:rPr>
          <w:rFonts w:asciiTheme="minorHAnsi" w:hAnsiTheme="minorHAnsi"/>
          <w:b/>
          <w:sz w:val="32"/>
          <w:szCs w:val="32"/>
          <w:u w:val="single"/>
        </w:rPr>
        <w:t>E</w:t>
      </w:r>
      <w:r w:rsidR="00CF719B" w:rsidRPr="00F355FB">
        <w:rPr>
          <w:rFonts w:asciiTheme="minorHAnsi" w:hAnsiTheme="minorHAnsi"/>
          <w:b/>
          <w:sz w:val="32"/>
          <w:szCs w:val="32"/>
          <w:u w:val="single"/>
        </w:rPr>
        <w:t>xpression of Interest Form</w:t>
      </w:r>
      <w:r w:rsidR="002F246C" w:rsidRPr="00F355F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32787E">
        <w:rPr>
          <w:rFonts w:asciiTheme="minorHAnsi" w:hAnsiTheme="minorHAnsi"/>
          <w:b/>
          <w:sz w:val="32"/>
          <w:szCs w:val="32"/>
          <w:u w:val="single"/>
        </w:rPr>
        <w:t>2015</w:t>
      </w:r>
    </w:p>
    <w:p w:rsidR="00B60C53" w:rsidRPr="00F355FB" w:rsidRDefault="00B60C53" w:rsidP="00CF719B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proofErr w:type="gramStart"/>
      <w:r>
        <w:rPr>
          <w:rFonts w:asciiTheme="minorHAnsi" w:hAnsiTheme="minorHAnsi"/>
          <w:b/>
          <w:sz w:val="32"/>
          <w:szCs w:val="32"/>
          <w:u w:val="single"/>
        </w:rPr>
        <w:t>Information Evening Monday 23</w:t>
      </w:r>
      <w:r w:rsidRPr="00B60C53">
        <w:rPr>
          <w:rFonts w:asciiTheme="minorHAnsi" w:hAnsiTheme="minorHAnsi"/>
          <w:b/>
          <w:sz w:val="32"/>
          <w:szCs w:val="32"/>
          <w:u w:val="single"/>
          <w:vertAlign w:val="superscript"/>
        </w:rPr>
        <w:t>rd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March 2015 @ 7.30p.m.</w:t>
      </w:r>
      <w:proofErr w:type="gramEnd"/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proofErr w:type="gramStart"/>
      <w:r>
        <w:rPr>
          <w:rFonts w:asciiTheme="minorHAnsi" w:hAnsiTheme="minorHAnsi"/>
          <w:b/>
          <w:sz w:val="32"/>
          <w:szCs w:val="32"/>
          <w:u w:val="single"/>
        </w:rPr>
        <w:t>in</w:t>
      </w:r>
      <w:proofErr w:type="gramEnd"/>
      <w:r>
        <w:rPr>
          <w:rFonts w:asciiTheme="minorHAnsi" w:hAnsiTheme="minorHAnsi"/>
          <w:b/>
          <w:sz w:val="32"/>
          <w:szCs w:val="32"/>
          <w:u w:val="single"/>
        </w:rPr>
        <w:t xml:space="preserve"> HSI offices </w:t>
      </w:r>
    </w:p>
    <w:p w:rsidR="00CF719B" w:rsidRDefault="00C370F1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SIOCH Lier (subject to budget) 30/4 – 3/5/2015</w:t>
      </w:r>
    </w:p>
    <w:p w:rsidR="00C370F1" w:rsidRDefault="00C370F1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SIOCH/CSIOJ/CSIOY Deauville 7 – 10/5/2015</w:t>
      </w:r>
    </w:p>
    <w:p w:rsidR="00C370F1" w:rsidRDefault="00C370F1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SIOCH/CSIOJ/CSIOY Hagen 16 – 21/6/2015</w:t>
      </w:r>
    </w:p>
    <w:p w:rsidR="00C370F1" w:rsidRPr="00F355FB" w:rsidRDefault="00C370F1" w:rsidP="00CF719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uropean Championships Wiener Neustadt 10 – 16/8/2015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2F246C" w:rsidRPr="002F246C" w:rsidRDefault="002F246C" w:rsidP="002F246C">
      <w:pPr>
        <w:pStyle w:val="NoSpacing"/>
        <w:spacing w:line="480" w:lineRule="auto"/>
        <w:rPr>
          <w:rFonts w:asciiTheme="minorHAnsi" w:hAnsiTheme="minorHAnsi"/>
          <w:b/>
          <w:sz w:val="24"/>
          <w:szCs w:val="24"/>
        </w:rPr>
      </w:pPr>
      <w:r w:rsidRPr="002F246C">
        <w:rPr>
          <w:rFonts w:asciiTheme="minorHAnsi" w:hAnsiTheme="minorHAnsi"/>
          <w:b/>
          <w:sz w:val="24"/>
          <w:szCs w:val="24"/>
        </w:rPr>
        <w:t>Please tick which show(s) you are aiming for</w:t>
      </w:r>
      <w:r w:rsidR="00B349D3">
        <w:rPr>
          <w:rFonts w:asciiTheme="minorHAnsi" w:hAnsiTheme="minorHAnsi"/>
          <w:b/>
          <w:sz w:val="24"/>
          <w:szCs w:val="24"/>
        </w:rPr>
        <w:t xml:space="preserve"> and either CSIOCH/CSIOJ/CSIOY</w:t>
      </w:r>
      <w:r w:rsidRPr="002F246C">
        <w:rPr>
          <w:rFonts w:asciiTheme="minorHAnsi" w:hAnsiTheme="minorHAnsi"/>
          <w:b/>
          <w:sz w:val="24"/>
          <w:szCs w:val="24"/>
        </w:rPr>
        <w:t>:</w:t>
      </w:r>
    </w:p>
    <w:p w:rsidR="002F246C" w:rsidRDefault="00B60C53" w:rsidP="002F246C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6D4BF" wp14:editId="7D4C7115">
                <wp:simplePos x="0" y="0"/>
                <wp:positionH relativeFrom="column">
                  <wp:posOffset>1247775</wp:posOffset>
                </wp:positionH>
                <wp:positionV relativeFrom="paragraph">
                  <wp:posOffset>11430</wp:posOffset>
                </wp:positionV>
                <wp:extent cx="342900" cy="15240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8.25pt;margin-top:.9pt;width:27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9FC41" wp14:editId="38FF30A4">
                <wp:simplePos x="0" y="0"/>
                <wp:positionH relativeFrom="column">
                  <wp:posOffset>140017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0.25pt;margin-top:.8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oT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"/>
            </w:pict>
          </mc:Fallback>
        </mc:AlternateContent>
      </w:r>
      <w:r w:rsidR="0016077A"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9D421" wp14:editId="7B4BB393">
                <wp:simplePos x="0" y="0"/>
                <wp:positionH relativeFrom="column">
                  <wp:posOffset>1247775</wp:posOffset>
                </wp:positionH>
                <wp:positionV relativeFrom="paragraph">
                  <wp:posOffset>354330</wp:posOffset>
                </wp:positionV>
                <wp:extent cx="342900" cy="1524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8.25pt;margin-top:27.9pt;width:27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"/>
            </w:pict>
          </mc:Fallback>
        </mc:AlternateContent>
      </w:r>
      <w:r w:rsidR="00B349D3"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1A72" wp14:editId="6A444D9F">
                <wp:simplePos x="0" y="0"/>
                <wp:positionH relativeFrom="column">
                  <wp:posOffset>4429124</wp:posOffset>
                </wp:positionH>
                <wp:positionV relativeFrom="paragraph">
                  <wp:posOffset>11430</wp:posOffset>
                </wp:positionV>
                <wp:extent cx="390525" cy="15240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8.75pt;margin-top:.9pt;width:30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0QHQIAADs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"/>
            </w:pict>
          </mc:Fallback>
        </mc:AlternateContent>
      </w:r>
      <w:r w:rsidR="00C370F1">
        <w:rPr>
          <w:rFonts w:asciiTheme="minorHAnsi" w:hAnsiTheme="minorHAnsi"/>
          <w:b/>
          <w:sz w:val="24"/>
          <w:szCs w:val="24"/>
        </w:rPr>
        <w:t xml:space="preserve">Lier       </w:t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2F246C" w:rsidRPr="002F246C">
        <w:rPr>
          <w:rFonts w:asciiTheme="minorHAnsi" w:hAnsiTheme="minorHAnsi"/>
          <w:b/>
          <w:sz w:val="24"/>
          <w:szCs w:val="24"/>
        </w:rPr>
        <w:tab/>
      </w:r>
      <w:r w:rsidR="00C370F1">
        <w:rPr>
          <w:rFonts w:asciiTheme="minorHAnsi" w:hAnsiTheme="minorHAnsi"/>
          <w:b/>
          <w:sz w:val="24"/>
          <w:szCs w:val="24"/>
        </w:rPr>
        <w:t xml:space="preserve">                   Deauville  </w:t>
      </w:r>
      <w:r w:rsidR="002F246C">
        <w:rPr>
          <w:rFonts w:asciiTheme="minorHAnsi" w:hAnsiTheme="minorHAnsi"/>
          <w:sz w:val="24"/>
          <w:szCs w:val="24"/>
        </w:rPr>
        <w:tab/>
        <w:t xml:space="preserve">   </w:t>
      </w:r>
    </w:p>
    <w:p w:rsidR="00B349D3" w:rsidRDefault="0016077A" w:rsidP="00B349D3">
      <w:pPr>
        <w:pStyle w:val="NoSpacing"/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2AE2B" wp14:editId="39C0868E">
                <wp:simplePos x="0" y="0"/>
                <wp:positionH relativeFrom="column">
                  <wp:posOffset>4476750</wp:posOffset>
                </wp:positionH>
                <wp:positionV relativeFrom="paragraph">
                  <wp:posOffset>29210</wp:posOffset>
                </wp:positionV>
                <wp:extent cx="342900" cy="1619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5pt;margin-top:2.3pt;width:27pt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"/>
            </w:pict>
          </mc:Fallback>
        </mc:AlternateContent>
      </w:r>
      <w:r w:rsidR="00C370F1">
        <w:rPr>
          <w:rFonts w:asciiTheme="minorHAnsi" w:hAnsiTheme="minorHAnsi"/>
          <w:b/>
          <w:sz w:val="24"/>
          <w:szCs w:val="24"/>
        </w:rPr>
        <w:t>Hagen                                                             EUCH Wiener Neustadt</w:t>
      </w:r>
      <w:r w:rsidR="00B349D3">
        <w:rPr>
          <w:rFonts w:asciiTheme="minorHAnsi" w:hAnsiTheme="minorHAnsi"/>
          <w:b/>
          <w:sz w:val="24"/>
          <w:szCs w:val="24"/>
        </w:rPr>
        <w:t xml:space="preserve">                        </w:t>
      </w:r>
    </w:p>
    <w:p w:rsidR="00B60C53" w:rsidRDefault="00B60C53" w:rsidP="00B349D3">
      <w:pPr>
        <w:pStyle w:val="NoSpacing"/>
        <w:spacing w:line="48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84C19" wp14:editId="2D6C305A">
                <wp:simplePos x="0" y="0"/>
                <wp:positionH relativeFrom="column">
                  <wp:posOffset>4476750</wp:posOffset>
                </wp:positionH>
                <wp:positionV relativeFrom="paragraph">
                  <wp:posOffset>635</wp:posOffset>
                </wp:positionV>
                <wp:extent cx="342900" cy="152400"/>
                <wp:effectExtent l="0" t="0" r="1905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5pt;margin-top:.05pt;width:27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5DF5A" wp14:editId="1BB67FFA">
                <wp:simplePos x="0" y="0"/>
                <wp:positionH relativeFrom="column">
                  <wp:posOffset>5153025</wp:posOffset>
                </wp:positionH>
                <wp:positionV relativeFrom="paragraph">
                  <wp:posOffset>635</wp:posOffset>
                </wp:positionV>
                <wp:extent cx="342900" cy="1524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5.75pt;margin-top:.05pt;width:27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</w:rPr>
        <w:t xml:space="preserve">Please tick if attending information evening and number of guests:        </w:t>
      </w:r>
    </w:p>
    <w:p w:rsidR="00CF719B" w:rsidRPr="0063297F" w:rsidRDefault="00B349D3" w:rsidP="00B349D3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</w:t>
      </w:r>
      <w:r w:rsidR="0063297F">
        <w:rPr>
          <w:rFonts w:asciiTheme="minorHAnsi" w:hAnsiTheme="minorHAnsi"/>
          <w:sz w:val="24"/>
          <w:szCs w:val="24"/>
        </w:rPr>
        <w:t>iders Name:</w:t>
      </w:r>
      <w:r w:rsidR="00CF719B" w:rsidRPr="0063297F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020F1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 xml:space="preserve">Riders Date of </w:t>
      </w:r>
      <w:r w:rsidR="004B1F49" w:rsidRPr="0063297F">
        <w:rPr>
          <w:rFonts w:asciiTheme="minorHAnsi" w:hAnsiTheme="minorHAnsi"/>
          <w:sz w:val="24"/>
          <w:szCs w:val="24"/>
        </w:rPr>
        <w:t>Birth</w:t>
      </w:r>
      <w:r w:rsidR="0063297F">
        <w:rPr>
          <w:rFonts w:asciiTheme="minorHAnsi" w:hAnsiTheme="minorHAnsi"/>
          <w:sz w:val="24"/>
          <w:szCs w:val="24"/>
        </w:rPr>
        <w:t>:</w:t>
      </w:r>
      <w:r w:rsidR="004B1F49"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</w:t>
      </w:r>
    </w:p>
    <w:p w:rsidR="00CF719B" w:rsidRPr="0063297F" w:rsidRDefault="00C020F1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arent/ Guardian</w:t>
      </w:r>
      <w:r w:rsidR="00CF719B" w:rsidRPr="0063297F">
        <w:rPr>
          <w:rFonts w:asciiTheme="minorHAnsi" w:hAnsiTheme="minorHAnsi"/>
          <w:sz w:val="24"/>
          <w:szCs w:val="24"/>
        </w:rPr>
        <w:t xml:space="preserve"> Name: 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............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ostal Address: 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4B1F49" w:rsidRPr="0063297F">
        <w:rPr>
          <w:rFonts w:asciiTheme="minorHAnsi" w:hAnsiTheme="minorHAnsi"/>
          <w:sz w:val="24"/>
          <w:szCs w:val="24"/>
        </w:rPr>
        <w:t>..</w:t>
      </w:r>
    </w:p>
    <w:p w:rsidR="00CF719B" w:rsidRPr="0063297F" w:rsidRDefault="00CF719B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32393B" w:rsidRPr="0063297F">
        <w:rPr>
          <w:rFonts w:asciiTheme="minorHAnsi" w:hAnsiTheme="minorHAnsi"/>
          <w:sz w:val="24"/>
          <w:szCs w:val="24"/>
        </w:rPr>
        <w:t>.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ent/Guardian </w:t>
      </w:r>
      <w:r w:rsidR="00CF719B" w:rsidRPr="0063297F">
        <w:rPr>
          <w:rFonts w:asciiTheme="minorHAnsi" w:hAnsiTheme="minorHAnsi"/>
          <w:sz w:val="24"/>
          <w:szCs w:val="24"/>
        </w:rPr>
        <w:t xml:space="preserve">Email </w:t>
      </w:r>
      <w:r>
        <w:rPr>
          <w:rFonts w:asciiTheme="minorHAnsi" w:hAnsiTheme="minorHAnsi"/>
          <w:sz w:val="24"/>
          <w:szCs w:val="24"/>
        </w:rPr>
        <w:t>Address:</w:t>
      </w:r>
      <w:r w:rsidR="00CF719B" w:rsidRPr="0063297F">
        <w:rPr>
          <w:rFonts w:asciiTheme="minorHAnsi" w:hAnsiTheme="minorHAnsi"/>
          <w:sz w:val="24"/>
          <w:szCs w:val="24"/>
        </w:rPr>
        <w:t>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</w:t>
      </w:r>
    </w:p>
    <w:p w:rsidR="00CF719B" w:rsidRPr="0063297F" w:rsidRDefault="0063297F" w:rsidP="0063297F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ent/Guardian Phone</w:t>
      </w:r>
      <w:r w:rsidR="00CF719B" w:rsidRPr="0063297F">
        <w:rPr>
          <w:rFonts w:asciiTheme="minorHAnsi" w:hAnsiTheme="minorHAnsi"/>
          <w:sz w:val="24"/>
          <w:szCs w:val="24"/>
        </w:rPr>
        <w:t xml:space="preserve"> Number:............................................................................</w:t>
      </w:r>
      <w:r w:rsidR="0032393B" w:rsidRPr="0063297F">
        <w:rPr>
          <w:rFonts w:asciiTheme="minorHAnsi" w:hAnsiTheme="minorHAnsi"/>
          <w:sz w:val="24"/>
          <w:szCs w:val="24"/>
        </w:rPr>
        <w:t>....</w:t>
      </w:r>
    </w:p>
    <w:p w:rsidR="00AA2E6F" w:rsidRPr="0063297F" w:rsidRDefault="00AA2E6F" w:rsidP="00CF719B">
      <w:pPr>
        <w:pStyle w:val="NoSpacing"/>
        <w:rPr>
          <w:rFonts w:asciiTheme="minorHAnsi" w:hAnsiTheme="minorHAnsi"/>
          <w:sz w:val="24"/>
          <w:szCs w:val="24"/>
        </w:rPr>
      </w:pPr>
    </w:p>
    <w:p w:rsidR="00AA2E6F" w:rsidRPr="0063297F" w:rsidRDefault="004B1F49" w:rsidP="00CF719B">
      <w:pPr>
        <w:pStyle w:val="NoSpacing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Please state if</w:t>
      </w:r>
      <w:r w:rsidR="00AA2E6F" w:rsidRPr="0063297F">
        <w:rPr>
          <w:rFonts w:asciiTheme="minorHAnsi" w:hAnsiTheme="minorHAnsi"/>
          <w:sz w:val="24"/>
          <w:szCs w:val="24"/>
        </w:rPr>
        <w:t xml:space="preserve"> the rider</w:t>
      </w:r>
      <w:r w:rsidR="008E52E2" w:rsidRPr="0063297F">
        <w:rPr>
          <w:rFonts w:asciiTheme="minorHAnsi" w:hAnsiTheme="minorHAnsi"/>
          <w:sz w:val="24"/>
          <w:szCs w:val="24"/>
        </w:rPr>
        <w:t xml:space="preserve"> will</w:t>
      </w:r>
      <w:r w:rsidR="00AA2E6F" w:rsidRPr="0063297F">
        <w:rPr>
          <w:rFonts w:asciiTheme="minorHAnsi" w:hAnsiTheme="minorHAnsi"/>
          <w:sz w:val="24"/>
          <w:szCs w:val="24"/>
        </w:rPr>
        <w:t xml:space="preserve"> be doing exams this year eg. Junior Certificate/GCSE? If yes then please state the dates the exams will start and finish on:</w:t>
      </w:r>
    </w:p>
    <w:p w:rsidR="00AA2E6F" w:rsidRDefault="00AA2E6F" w:rsidP="00AA2E6F">
      <w:pPr>
        <w:pStyle w:val="NoSpacing"/>
        <w:spacing w:line="480" w:lineRule="auto"/>
        <w:rPr>
          <w:rFonts w:asciiTheme="minorHAnsi" w:hAnsiTheme="minorHAnsi"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719B" w:rsidRPr="0063297F" w:rsidRDefault="0016077A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iewing dates as follows please tick which you will attend: </w:t>
      </w:r>
    </w:p>
    <w:tbl>
      <w:tblPr>
        <w:tblW w:w="9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6"/>
        <w:gridCol w:w="1278"/>
        <w:gridCol w:w="1419"/>
        <w:gridCol w:w="1624"/>
      </w:tblGrid>
      <w:tr w:rsidR="0032393B" w:rsidRPr="0063297F" w:rsidTr="00B60C53">
        <w:trPr>
          <w:trHeight w:val="276"/>
        </w:trPr>
        <w:tc>
          <w:tcPr>
            <w:tcW w:w="4936" w:type="dxa"/>
          </w:tcPr>
          <w:p w:rsidR="0032393B" w:rsidRPr="0063297F" w:rsidRDefault="0016077A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how</w:t>
            </w:r>
            <w:r w:rsidR="0032393B" w:rsidRPr="006329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32393B" w:rsidRPr="0063297F" w:rsidRDefault="0016077A" w:rsidP="0016077A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tend Yes</w:t>
            </w:r>
          </w:p>
        </w:tc>
        <w:tc>
          <w:tcPr>
            <w:tcW w:w="1419" w:type="dxa"/>
          </w:tcPr>
          <w:p w:rsidR="0032393B" w:rsidRPr="0063297F" w:rsidRDefault="0016077A" w:rsidP="0063297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tend No</w:t>
            </w:r>
          </w:p>
        </w:tc>
        <w:tc>
          <w:tcPr>
            <w:tcW w:w="1624" w:type="dxa"/>
          </w:tcPr>
          <w:p w:rsidR="0032393B" w:rsidRPr="0063297F" w:rsidRDefault="0016077A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 of horse (s)</w:t>
            </w:r>
            <w:r w:rsidR="0032393B" w:rsidRPr="006329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32393B" w:rsidRPr="0063297F" w:rsidTr="00B60C53">
        <w:trPr>
          <w:trHeight w:val="567"/>
        </w:trPr>
        <w:tc>
          <w:tcPr>
            <w:tcW w:w="4936" w:type="dxa"/>
          </w:tcPr>
          <w:p w:rsidR="0032393B" w:rsidRPr="0063297F" w:rsidRDefault="0016077A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Barnadown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pring Tour Saturday 5</w:t>
            </w:r>
            <w:r w:rsidRPr="0016077A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pril</w:t>
            </w:r>
          </w:p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B60C53">
        <w:trPr>
          <w:trHeight w:val="567"/>
        </w:trPr>
        <w:tc>
          <w:tcPr>
            <w:tcW w:w="493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16077A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SI*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illstreet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unday 12</w:t>
            </w:r>
            <w:r w:rsidRPr="0016077A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pril 2015 </w:t>
            </w:r>
          </w:p>
        </w:tc>
        <w:tc>
          <w:tcPr>
            <w:tcW w:w="127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B60C53">
        <w:trPr>
          <w:trHeight w:val="567"/>
        </w:trPr>
        <w:tc>
          <w:tcPr>
            <w:tcW w:w="493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2393B" w:rsidRPr="0063297F" w:rsidRDefault="000E3C7A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Kernans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pring Tour Sunday 29</w:t>
            </w:r>
            <w:r w:rsidRPr="000E3C7A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March 2015</w:t>
            </w:r>
          </w:p>
        </w:tc>
        <w:tc>
          <w:tcPr>
            <w:tcW w:w="127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393B" w:rsidRPr="0063297F" w:rsidTr="00B60C53">
        <w:trPr>
          <w:trHeight w:val="553"/>
        </w:trPr>
        <w:tc>
          <w:tcPr>
            <w:tcW w:w="4936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60C53" w:rsidRPr="0063297F" w:rsidRDefault="000E3C7A" w:rsidP="00B60C53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ullingar Spring Tour Sunday 12</w:t>
            </w:r>
            <w:r w:rsidRPr="000E3C7A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pril 2015</w:t>
            </w:r>
          </w:p>
        </w:tc>
        <w:tc>
          <w:tcPr>
            <w:tcW w:w="1278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2393B" w:rsidRPr="0063297F" w:rsidRDefault="0032393B" w:rsidP="00CF719B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1417"/>
        <w:gridCol w:w="1621"/>
      </w:tblGrid>
      <w:tr w:rsidR="00B60C53" w:rsidTr="00B60C53">
        <w:tc>
          <w:tcPr>
            <w:tcW w:w="4928" w:type="dxa"/>
          </w:tcPr>
          <w:p w:rsidR="00B60C53" w:rsidRDefault="00B60C53" w:rsidP="0032393B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oilog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pring Tour Final Sunday 19</w:t>
            </w:r>
            <w:r w:rsidRPr="00B60C53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pril 201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60C53" w:rsidRDefault="00B60C53" w:rsidP="0032393B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C53" w:rsidRDefault="00B60C53" w:rsidP="0032393B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B60C53" w:rsidRDefault="00B60C53" w:rsidP="0032393B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60C53" w:rsidRDefault="00B60C53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B60C53" w:rsidRDefault="00B60C53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B60C53" w:rsidRDefault="00B60C53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B60C53" w:rsidRDefault="00B60C53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32393B" w:rsidRPr="0063297F" w:rsidRDefault="0032393B" w:rsidP="0032393B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b/>
          <w:sz w:val="24"/>
          <w:szCs w:val="24"/>
        </w:rPr>
        <w:t xml:space="preserve">Please return form by </w:t>
      </w:r>
      <w:r w:rsidR="000E3C7A">
        <w:rPr>
          <w:rFonts w:asciiTheme="minorHAnsi" w:hAnsiTheme="minorHAnsi"/>
          <w:b/>
          <w:sz w:val="24"/>
          <w:szCs w:val="24"/>
        </w:rPr>
        <w:t>Thursday 19</w:t>
      </w:r>
      <w:r w:rsidR="000E3C7A" w:rsidRPr="000E3C7A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0E3C7A">
        <w:rPr>
          <w:rFonts w:asciiTheme="minorHAnsi" w:hAnsiTheme="minorHAnsi"/>
          <w:b/>
          <w:sz w:val="24"/>
          <w:szCs w:val="24"/>
        </w:rPr>
        <w:t xml:space="preserve"> March</w:t>
      </w:r>
      <w:r w:rsidR="0032787E">
        <w:rPr>
          <w:rFonts w:asciiTheme="minorHAnsi" w:hAnsiTheme="minorHAnsi"/>
          <w:b/>
          <w:sz w:val="24"/>
          <w:szCs w:val="24"/>
        </w:rPr>
        <w:t xml:space="preserve"> 2015</w:t>
      </w:r>
      <w:r w:rsidRPr="0063297F">
        <w:rPr>
          <w:rFonts w:asciiTheme="minorHAnsi" w:hAnsiTheme="minorHAnsi"/>
          <w:b/>
          <w:sz w:val="24"/>
          <w:szCs w:val="24"/>
        </w:rPr>
        <w:t xml:space="preserve"> to </w:t>
      </w:r>
      <w:r w:rsidR="000E3C7A">
        <w:rPr>
          <w:rFonts w:asciiTheme="minorHAnsi" w:hAnsiTheme="minorHAnsi"/>
          <w:b/>
          <w:sz w:val="24"/>
          <w:szCs w:val="24"/>
        </w:rPr>
        <w:t>Debbie O’Connor</w:t>
      </w:r>
      <w:r w:rsidR="00AA2E6F" w:rsidRPr="0063297F">
        <w:rPr>
          <w:rFonts w:asciiTheme="minorHAnsi" w:hAnsiTheme="minorHAnsi"/>
          <w:b/>
          <w:sz w:val="24"/>
          <w:szCs w:val="24"/>
        </w:rPr>
        <w:t xml:space="preserve"> </w:t>
      </w:r>
      <w:r w:rsidRPr="0063297F">
        <w:rPr>
          <w:rFonts w:asciiTheme="minorHAnsi" w:hAnsiTheme="minorHAnsi"/>
          <w:b/>
          <w:sz w:val="24"/>
          <w:szCs w:val="24"/>
        </w:rPr>
        <w:t xml:space="preserve">by email </w:t>
      </w:r>
    </w:p>
    <w:p w:rsidR="0032393B" w:rsidRPr="0063297F" w:rsidRDefault="0032393B" w:rsidP="00CF71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63297F">
        <w:rPr>
          <w:rFonts w:asciiTheme="minorHAnsi" w:hAnsiTheme="minorHAnsi"/>
          <w:sz w:val="24"/>
          <w:szCs w:val="24"/>
        </w:rPr>
        <w:t>Email:</w:t>
      </w:r>
      <w:r w:rsidRPr="0063297F">
        <w:rPr>
          <w:rFonts w:asciiTheme="minorHAnsi" w:hAnsiTheme="minorHAnsi"/>
          <w:b/>
          <w:sz w:val="24"/>
          <w:szCs w:val="24"/>
        </w:rPr>
        <w:t xml:space="preserve"> </w:t>
      </w:r>
      <w:r w:rsidR="000E3C7A">
        <w:rPr>
          <w:rFonts w:asciiTheme="minorHAnsi" w:hAnsiTheme="minorHAnsi"/>
          <w:sz w:val="24"/>
          <w:szCs w:val="24"/>
          <w:u w:val="single"/>
        </w:rPr>
        <w:t>doconnor@horsesportireland.ie</w:t>
      </w:r>
    </w:p>
    <w:sectPr w:rsidR="0032393B" w:rsidRPr="0063297F" w:rsidSect="00FB7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4D" w:rsidRDefault="00E30C4D" w:rsidP="000B2DB4">
      <w:pPr>
        <w:spacing w:after="0" w:line="240" w:lineRule="auto"/>
      </w:pPr>
      <w:r>
        <w:separator/>
      </w:r>
    </w:p>
  </w:endnote>
  <w:end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4D" w:rsidRDefault="00E30C4D" w:rsidP="000B2DB4">
      <w:pPr>
        <w:spacing w:after="0" w:line="240" w:lineRule="auto"/>
      </w:pPr>
      <w:r>
        <w:separator/>
      </w:r>
    </w:p>
  </w:footnote>
  <w:footnote w:type="continuationSeparator" w:id="0">
    <w:p w:rsidR="00E30C4D" w:rsidRDefault="00E30C4D" w:rsidP="000B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E0"/>
    <w:rsid w:val="000941AC"/>
    <w:rsid w:val="00095D8D"/>
    <w:rsid w:val="000B2DB4"/>
    <w:rsid w:val="000E191E"/>
    <w:rsid w:val="000E3C7A"/>
    <w:rsid w:val="0016077A"/>
    <w:rsid w:val="001872CA"/>
    <w:rsid w:val="001F23A5"/>
    <w:rsid w:val="002F246C"/>
    <w:rsid w:val="00320630"/>
    <w:rsid w:val="0032393B"/>
    <w:rsid w:val="0032787E"/>
    <w:rsid w:val="0037730B"/>
    <w:rsid w:val="004B1F49"/>
    <w:rsid w:val="004E1F4A"/>
    <w:rsid w:val="00566191"/>
    <w:rsid w:val="005711AC"/>
    <w:rsid w:val="00596658"/>
    <w:rsid w:val="005A5051"/>
    <w:rsid w:val="0063297F"/>
    <w:rsid w:val="0066745A"/>
    <w:rsid w:val="006B6CC9"/>
    <w:rsid w:val="008D409F"/>
    <w:rsid w:val="008E52E2"/>
    <w:rsid w:val="0099236E"/>
    <w:rsid w:val="00A00DF1"/>
    <w:rsid w:val="00AA2E6F"/>
    <w:rsid w:val="00AB62DC"/>
    <w:rsid w:val="00AC7A86"/>
    <w:rsid w:val="00B349D3"/>
    <w:rsid w:val="00B60C53"/>
    <w:rsid w:val="00BF679E"/>
    <w:rsid w:val="00C020F1"/>
    <w:rsid w:val="00C370F1"/>
    <w:rsid w:val="00C53948"/>
    <w:rsid w:val="00C77318"/>
    <w:rsid w:val="00CF719B"/>
    <w:rsid w:val="00D74FFB"/>
    <w:rsid w:val="00D752E0"/>
    <w:rsid w:val="00E30C4D"/>
    <w:rsid w:val="00F10A89"/>
    <w:rsid w:val="00F355FB"/>
    <w:rsid w:val="00F756BA"/>
    <w:rsid w:val="00F908E9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94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19B"/>
    <w:rPr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323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239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DB4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0B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DB4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D"/>
    <w:rPr>
      <w:rFonts w:ascii="Tahoma" w:hAnsi="Tahoma" w:cs="Tahoma"/>
      <w:sz w:val="16"/>
      <w:szCs w:val="1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94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19B"/>
    <w:rPr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323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239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DB4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0B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DB4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D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schoerner\Local%20Settings\Temporary%20Internet%20Files\Content.Outlook\EKGOW6R3\Expression%20of%20Inter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129D-B9AE-4525-804A-660A75C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ion of Interest Form.dot</Template>
  <TotalTime>1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>HP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creator>stschoerner</dc:creator>
  <cp:lastModifiedBy>Debbie O'Connor</cp:lastModifiedBy>
  <cp:revision>3</cp:revision>
  <cp:lastPrinted>2013-01-04T14:57:00Z</cp:lastPrinted>
  <dcterms:created xsi:type="dcterms:W3CDTF">2015-02-19T13:43:00Z</dcterms:created>
  <dcterms:modified xsi:type="dcterms:W3CDTF">2015-02-19T14:03:00Z</dcterms:modified>
</cp:coreProperties>
</file>